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5324" w14:textId="77777777" w:rsidR="00ED2D76" w:rsidRPr="00D07B5C" w:rsidRDefault="00343561">
      <w:pPr>
        <w:pStyle w:val="Titre1"/>
        <w:rPr>
          <w:sz w:val="36"/>
          <w:szCs w:val="36"/>
        </w:rPr>
      </w:pPr>
      <w:r w:rsidRPr="00D07B5C">
        <w:rPr>
          <w:sz w:val="36"/>
          <w:szCs w:val="36"/>
        </w:rPr>
        <w:t>Document de Spécification Technique</w:t>
      </w:r>
    </w:p>
    <w:p w14:paraId="4C8052BC" w14:textId="53E141C6" w:rsidR="00ED2D76" w:rsidRPr="00047DAA" w:rsidRDefault="00343561">
      <w:pPr>
        <w:rPr>
          <w:lang w:val="fr-FR"/>
        </w:rPr>
      </w:pPr>
      <w:r w:rsidRPr="00047DAA">
        <w:rPr>
          <w:lang w:val="fr-FR"/>
        </w:rPr>
        <w:t xml:space="preserve">Nom de l'application : </w:t>
      </w:r>
      <w:proofErr w:type="spellStart"/>
      <w:r w:rsidR="007E535F" w:rsidRPr="00047DAA">
        <w:rPr>
          <w:b/>
          <w:bCs/>
          <w:lang w:val="fr-FR"/>
        </w:rPr>
        <w:t>WebCraft</w:t>
      </w:r>
      <w:proofErr w:type="spellEnd"/>
    </w:p>
    <w:p w14:paraId="71F2DB26" w14:textId="09B3AA97" w:rsidR="00ED2D76" w:rsidRPr="00047DAA" w:rsidRDefault="00343561">
      <w:pPr>
        <w:rPr>
          <w:lang w:val="fr-FR"/>
        </w:rPr>
      </w:pPr>
      <w:r w:rsidRPr="00047DAA">
        <w:rPr>
          <w:lang w:val="fr-FR"/>
        </w:rPr>
        <w:t xml:space="preserve">Date : </w:t>
      </w:r>
      <w:r w:rsidR="007E535F" w:rsidRPr="00047DAA">
        <w:rPr>
          <w:lang w:val="fr-FR"/>
        </w:rPr>
        <w:t>04-11-2024</w:t>
      </w:r>
    </w:p>
    <w:p w14:paraId="0CCE2D61" w14:textId="70BFBAE2" w:rsidR="00ED2D76" w:rsidRDefault="00343561">
      <w:r>
        <w:t xml:space="preserve">Version : </w:t>
      </w:r>
      <w:r w:rsidR="007E535F">
        <w:t>0</w:t>
      </w:r>
      <w:r>
        <w:t>.</w:t>
      </w:r>
      <w:r w:rsidR="007E535F">
        <w:t>1</w:t>
      </w:r>
    </w:p>
    <w:p w14:paraId="5CAF9D5B" w14:textId="77777777" w:rsidR="00ED2D76" w:rsidRPr="00D07B5C" w:rsidRDefault="00343561">
      <w:pPr>
        <w:pStyle w:val="Titre2"/>
        <w:rPr>
          <w:sz w:val="32"/>
          <w:szCs w:val="32"/>
        </w:rPr>
      </w:pPr>
      <w:r w:rsidRPr="00D07B5C">
        <w:rPr>
          <w:sz w:val="32"/>
          <w:szCs w:val="32"/>
        </w:rPr>
        <w:t>1. Introduction</w:t>
      </w:r>
    </w:p>
    <w:p w14:paraId="583491F6" w14:textId="77777777" w:rsidR="00ED2D76" w:rsidRPr="00D07B5C" w:rsidRDefault="00343561">
      <w:pPr>
        <w:pStyle w:val="Titre3"/>
        <w:rPr>
          <w:sz w:val="28"/>
          <w:szCs w:val="28"/>
        </w:rPr>
      </w:pPr>
      <w:r w:rsidRPr="00D07B5C">
        <w:rPr>
          <w:sz w:val="28"/>
          <w:szCs w:val="28"/>
        </w:rPr>
        <w:t>Objectif</w:t>
      </w:r>
    </w:p>
    <w:p w14:paraId="73D06567" w14:textId="525BD546" w:rsidR="00ED2D76" w:rsidRPr="00047DAA" w:rsidRDefault="00343561">
      <w:pPr>
        <w:rPr>
          <w:lang w:val="fr-FR"/>
        </w:rPr>
      </w:pPr>
      <w:r w:rsidRPr="00047DAA">
        <w:rPr>
          <w:lang w:val="fr-FR"/>
        </w:rPr>
        <w:t>Fournir une solution permettant aux utilisateurs de créer et personnaliser des sites Web sans compétences techniques, avec des options de personnalisation</w:t>
      </w:r>
      <w:r w:rsidR="007E535F" w:rsidRPr="00047DAA">
        <w:rPr>
          <w:lang w:val="fr-FR"/>
        </w:rPr>
        <w:t xml:space="preserve"> </w:t>
      </w:r>
      <w:r w:rsidRPr="00047DAA">
        <w:rPr>
          <w:lang w:val="fr-FR"/>
        </w:rPr>
        <w:t>.</w:t>
      </w:r>
    </w:p>
    <w:p w14:paraId="1CCF14DC" w14:textId="77777777" w:rsidR="00ED2D76" w:rsidRPr="00047DAA" w:rsidRDefault="00343561">
      <w:pPr>
        <w:pStyle w:val="Titre3"/>
        <w:rPr>
          <w:sz w:val="28"/>
          <w:szCs w:val="28"/>
          <w:lang w:val="fr-FR"/>
        </w:rPr>
      </w:pPr>
      <w:r w:rsidRPr="00047DAA">
        <w:rPr>
          <w:sz w:val="28"/>
          <w:szCs w:val="28"/>
          <w:lang w:val="fr-FR"/>
        </w:rPr>
        <w:t>Contexte</w:t>
      </w:r>
    </w:p>
    <w:p w14:paraId="4F5FF9E3" w14:textId="01C01393" w:rsidR="00ED2D76" w:rsidRPr="00047DAA" w:rsidRDefault="007E535F">
      <w:pPr>
        <w:rPr>
          <w:lang w:val="fr-FR"/>
        </w:rPr>
      </w:pPr>
      <w:bookmarkStart w:id="0" w:name="_Hlk181607631"/>
      <w:proofErr w:type="spellStart"/>
      <w:r w:rsidRPr="00047DAA">
        <w:rPr>
          <w:b/>
          <w:bCs/>
          <w:sz w:val="20"/>
          <w:szCs w:val="20"/>
          <w:lang w:val="fr-FR"/>
        </w:rPr>
        <w:t>WebCraft</w:t>
      </w:r>
      <w:bookmarkEnd w:id="0"/>
      <w:proofErr w:type="spellEnd"/>
      <w:r w:rsidR="00343561" w:rsidRPr="00047DAA">
        <w:rPr>
          <w:lang w:val="fr-FR"/>
        </w:rPr>
        <w:t xml:space="preserve"> s’adresse aux petites entreprises, indépendants, et créateurs de contenu souhaitant lancer un site rapidement avec des fonctionnalités dynamiques et une interface intuitive.</w:t>
      </w:r>
    </w:p>
    <w:p w14:paraId="3CE274FB" w14:textId="77777777" w:rsidR="00ED2D76" w:rsidRPr="00047DAA" w:rsidRDefault="00343561">
      <w:pPr>
        <w:pStyle w:val="Titre2"/>
        <w:rPr>
          <w:sz w:val="32"/>
          <w:szCs w:val="32"/>
          <w:lang w:val="fr-FR"/>
        </w:rPr>
      </w:pPr>
      <w:r w:rsidRPr="00047DAA">
        <w:rPr>
          <w:sz w:val="32"/>
          <w:szCs w:val="32"/>
          <w:lang w:val="fr-FR"/>
        </w:rPr>
        <w:t>2. Description générale</w:t>
      </w:r>
    </w:p>
    <w:p w14:paraId="56AE92A1" w14:textId="77777777" w:rsidR="00ED2D76" w:rsidRPr="00047DAA" w:rsidRDefault="00343561">
      <w:pPr>
        <w:pStyle w:val="Titre3"/>
        <w:rPr>
          <w:sz w:val="28"/>
          <w:szCs w:val="28"/>
          <w:lang w:val="fr-FR"/>
        </w:rPr>
      </w:pPr>
      <w:r w:rsidRPr="00047DAA">
        <w:rPr>
          <w:sz w:val="28"/>
          <w:szCs w:val="28"/>
          <w:lang w:val="fr-FR"/>
        </w:rPr>
        <w:t>Résumé du produit</w:t>
      </w:r>
    </w:p>
    <w:p w14:paraId="023C1557" w14:textId="51522648" w:rsidR="00ED2D76" w:rsidRPr="00047DAA" w:rsidRDefault="00787B9E">
      <w:pPr>
        <w:rPr>
          <w:lang w:val="fr-FR"/>
        </w:rPr>
      </w:pPr>
      <w:proofErr w:type="spellStart"/>
      <w:r w:rsidRPr="00047DAA">
        <w:rPr>
          <w:b/>
          <w:bCs/>
          <w:sz w:val="20"/>
          <w:szCs w:val="20"/>
          <w:lang w:val="fr-FR"/>
        </w:rPr>
        <w:t>WebCraft</w:t>
      </w:r>
      <w:proofErr w:type="spellEnd"/>
      <w:r w:rsidR="00343561" w:rsidRPr="00047DAA">
        <w:rPr>
          <w:lang w:val="fr-FR"/>
        </w:rPr>
        <w:t xml:space="preserve"> est une application de génération de sites Web, incluant une interface utilisateur conviviale, une variété de modèles de sites, et une intégration avec des bases de données pour les fonctionnalités dynamiques.</w:t>
      </w:r>
    </w:p>
    <w:p w14:paraId="67CDD121" w14:textId="4F12F766" w:rsidR="00B40909" w:rsidRPr="00D07B5C" w:rsidRDefault="00343561" w:rsidP="00B40909">
      <w:pPr>
        <w:pStyle w:val="Titre3"/>
        <w:rPr>
          <w:sz w:val="28"/>
          <w:szCs w:val="28"/>
        </w:rPr>
      </w:pPr>
      <w:proofErr w:type="spellStart"/>
      <w:r w:rsidRPr="00D07B5C">
        <w:rPr>
          <w:sz w:val="28"/>
          <w:szCs w:val="28"/>
        </w:rPr>
        <w:t>Fonctionnalités</w:t>
      </w:r>
      <w:proofErr w:type="spellEnd"/>
      <w:r w:rsidRPr="00D07B5C">
        <w:rPr>
          <w:sz w:val="28"/>
          <w:szCs w:val="28"/>
        </w:rPr>
        <w:t xml:space="preserve"> </w:t>
      </w:r>
      <w:r w:rsidR="00B40909" w:rsidRPr="00D07B5C">
        <w:rPr>
          <w:sz w:val="28"/>
          <w:szCs w:val="28"/>
        </w:rPr>
        <w:t>principals</w:t>
      </w:r>
    </w:p>
    <w:p w14:paraId="0D41DC03" w14:textId="6D83E911" w:rsidR="00ED2D76" w:rsidRPr="00047DAA" w:rsidRDefault="00343561">
      <w:pPr>
        <w:pStyle w:val="Listepuces"/>
        <w:rPr>
          <w:lang w:val="fr-FR"/>
        </w:rPr>
      </w:pPr>
      <w:r w:rsidRPr="00047DAA">
        <w:rPr>
          <w:lang w:val="fr-FR"/>
        </w:rPr>
        <w:t xml:space="preserve">- </w:t>
      </w:r>
      <w:r w:rsidRPr="00047DAA">
        <w:rPr>
          <w:b/>
          <w:bCs/>
          <w:lang w:val="fr-FR"/>
        </w:rPr>
        <w:t>Génération automatique de sites Web dynamiques</w:t>
      </w:r>
    </w:p>
    <w:p w14:paraId="4E74AFAA" w14:textId="77777777" w:rsidR="00AF53CA" w:rsidRPr="00047DAA" w:rsidRDefault="00AF53CA" w:rsidP="00AF53CA">
      <w:pPr>
        <w:pStyle w:val="Listepuces"/>
        <w:numPr>
          <w:ilvl w:val="0"/>
          <w:numId w:val="0"/>
        </w:numPr>
        <w:ind w:left="360"/>
        <w:rPr>
          <w:lang w:val="fr-FR"/>
        </w:rPr>
      </w:pPr>
    </w:p>
    <w:p w14:paraId="03F8FD9A" w14:textId="789128FC" w:rsidR="00AF53CA" w:rsidRPr="00047DAA" w:rsidRDefault="00AF53CA" w:rsidP="00AF53CA">
      <w:pPr>
        <w:pStyle w:val="Listepuces"/>
        <w:numPr>
          <w:ilvl w:val="0"/>
          <w:numId w:val="0"/>
        </w:numPr>
        <w:ind w:left="360"/>
        <w:rPr>
          <w:lang w:val="fr-FR"/>
        </w:rPr>
      </w:pPr>
      <w:r w:rsidRPr="00047DAA">
        <w:rPr>
          <w:lang w:val="fr-FR"/>
        </w:rPr>
        <w:t>Cette fonctionnalité permet de créer des sites Web dynamiques, c'est-à-dire des sites où le contenu peut être mis à jour automatiquement en fonction des informations fournies par l'utilisateur.</w:t>
      </w:r>
    </w:p>
    <w:p w14:paraId="480C434A" w14:textId="45334395" w:rsidR="00AF53CA" w:rsidRPr="00047DAA" w:rsidRDefault="00AF53CA" w:rsidP="00AF53CA">
      <w:pPr>
        <w:pStyle w:val="Listepuces"/>
        <w:numPr>
          <w:ilvl w:val="0"/>
          <w:numId w:val="0"/>
        </w:numPr>
        <w:ind w:left="360"/>
        <w:rPr>
          <w:lang w:val="fr-FR"/>
        </w:rPr>
      </w:pPr>
      <w:r w:rsidRPr="00047DAA">
        <w:rPr>
          <w:lang w:val="fr-FR"/>
        </w:rPr>
        <w:t xml:space="preserve">     </w:t>
      </w:r>
    </w:p>
    <w:p w14:paraId="32A22646" w14:textId="56C403F9" w:rsidR="00ED2D76" w:rsidRPr="00047DAA" w:rsidRDefault="00343561">
      <w:pPr>
        <w:pStyle w:val="Listepuces"/>
        <w:rPr>
          <w:lang w:val="fr-FR"/>
        </w:rPr>
      </w:pPr>
      <w:r w:rsidRPr="00047DAA">
        <w:rPr>
          <w:lang w:val="fr-FR"/>
        </w:rPr>
        <w:t xml:space="preserve">- </w:t>
      </w:r>
      <w:r w:rsidRPr="00047DAA">
        <w:rPr>
          <w:b/>
          <w:bCs/>
          <w:lang w:val="fr-FR"/>
        </w:rPr>
        <w:t>Interface de personnalisation des couleurs, des polices, et des mises en page</w:t>
      </w:r>
    </w:p>
    <w:p w14:paraId="38D93C47" w14:textId="00EA3AF3" w:rsidR="00AF53CA" w:rsidRPr="00047DAA" w:rsidRDefault="00AF53CA" w:rsidP="00AF53CA">
      <w:pPr>
        <w:pStyle w:val="Listepuces"/>
        <w:numPr>
          <w:ilvl w:val="0"/>
          <w:numId w:val="0"/>
        </w:numPr>
        <w:ind w:left="360"/>
        <w:rPr>
          <w:b/>
          <w:bCs/>
          <w:lang w:val="fr-FR"/>
        </w:rPr>
      </w:pPr>
    </w:p>
    <w:p w14:paraId="5B702D9F" w14:textId="73CEE460" w:rsidR="00AF53CA" w:rsidRPr="00047DAA" w:rsidRDefault="00AF53CA" w:rsidP="00AF53CA">
      <w:pPr>
        <w:pStyle w:val="Listepuces"/>
        <w:numPr>
          <w:ilvl w:val="0"/>
          <w:numId w:val="0"/>
        </w:numPr>
        <w:ind w:left="360"/>
        <w:rPr>
          <w:lang w:val="fr-FR"/>
        </w:rPr>
      </w:pPr>
      <w:r w:rsidRPr="00047DAA">
        <w:rPr>
          <w:lang w:val="fr-FR"/>
        </w:rPr>
        <w:t>Cette interface donne aux utilisateurs un contrôle total sur l'apparence de leur site. Ils peuvent choisir facilement les couleurs, les polices de caractères et l'agencement des éléments, ce qui permet de créer un site visuellement unique et adapté aux préférences esthétiques de l'utilisateur, sans avoir besoin de coder.</w:t>
      </w:r>
    </w:p>
    <w:p w14:paraId="631C33B4" w14:textId="4BF871E8" w:rsidR="00AF53CA" w:rsidRPr="00047DAA" w:rsidRDefault="00AF53CA" w:rsidP="00AF53CA">
      <w:pPr>
        <w:pStyle w:val="Listepuces"/>
        <w:numPr>
          <w:ilvl w:val="0"/>
          <w:numId w:val="0"/>
        </w:numPr>
        <w:ind w:left="360"/>
        <w:rPr>
          <w:lang w:val="fr-FR"/>
        </w:rPr>
      </w:pPr>
    </w:p>
    <w:p w14:paraId="1536B23E" w14:textId="77777777" w:rsidR="00AF53CA" w:rsidRPr="00047DAA" w:rsidRDefault="00AF53CA" w:rsidP="00AF53CA">
      <w:pPr>
        <w:pStyle w:val="Listepuces"/>
        <w:numPr>
          <w:ilvl w:val="0"/>
          <w:numId w:val="0"/>
        </w:numPr>
        <w:ind w:left="360"/>
        <w:rPr>
          <w:b/>
          <w:bCs/>
          <w:lang w:val="fr-FR"/>
        </w:rPr>
      </w:pPr>
    </w:p>
    <w:p w14:paraId="186E33C0" w14:textId="77777777" w:rsidR="00AF53CA" w:rsidRPr="00047DAA" w:rsidRDefault="00AF53CA" w:rsidP="00AF53CA">
      <w:pPr>
        <w:pStyle w:val="Listepuces"/>
        <w:numPr>
          <w:ilvl w:val="0"/>
          <w:numId w:val="0"/>
        </w:numPr>
        <w:ind w:left="360"/>
        <w:rPr>
          <w:lang w:val="fr-FR"/>
        </w:rPr>
      </w:pPr>
    </w:p>
    <w:p w14:paraId="11A31457" w14:textId="578BF3A4" w:rsidR="00ED2D76" w:rsidRPr="00047DAA" w:rsidRDefault="00343561">
      <w:pPr>
        <w:pStyle w:val="Listepuces"/>
        <w:rPr>
          <w:lang w:val="fr-FR"/>
        </w:rPr>
      </w:pPr>
      <w:r w:rsidRPr="00047DAA">
        <w:rPr>
          <w:lang w:val="fr-FR"/>
        </w:rPr>
        <w:lastRenderedPageBreak/>
        <w:t xml:space="preserve">- </w:t>
      </w:r>
      <w:r w:rsidRPr="00047DAA">
        <w:rPr>
          <w:b/>
          <w:bCs/>
          <w:lang w:val="fr-FR"/>
        </w:rPr>
        <w:t>Création de formulaires basés sur les données d’une base de données.</w:t>
      </w:r>
    </w:p>
    <w:p w14:paraId="2F0ED1CA" w14:textId="67166FB3" w:rsidR="00A77100" w:rsidRPr="00047DAA" w:rsidRDefault="00A77100" w:rsidP="00A77100">
      <w:pPr>
        <w:pStyle w:val="Listepuces"/>
        <w:numPr>
          <w:ilvl w:val="0"/>
          <w:numId w:val="0"/>
        </w:numPr>
        <w:ind w:left="360"/>
        <w:rPr>
          <w:b/>
          <w:bCs/>
          <w:lang w:val="fr-FR"/>
        </w:rPr>
      </w:pPr>
    </w:p>
    <w:p w14:paraId="0376292E" w14:textId="406A6BED" w:rsidR="00A77100" w:rsidRPr="00047DAA" w:rsidRDefault="00A77100" w:rsidP="00A77100">
      <w:pPr>
        <w:pStyle w:val="Listepuces"/>
        <w:numPr>
          <w:ilvl w:val="0"/>
          <w:numId w:val="0"/>
        </w:numPr>
        <w:ind w:left="360"/>
        <w:rPr>
          <w:lang w:val="fr-FR"/>
        </w:rPr>
      </w:pPr>
      <w:r w:rsidRPr="00047DAA">
        <w:rPr>
          <w:lang w:val="fr-FR"/>
        </w:rPr>
        <w:t>Cette fonctionnalité permet aux utilisateurs de créer des formulaires (par exemple, formulaires de contact, d'inscription, de commande, etc.) qui interagissent directement avec une base de données. Par exemple, un utilisateur peut configurer un formulaire pour recueillir des informations clients, qui seront ensuite automatiquement stockées dans une base de données pour une utilisation ultérieure. Cette option rend le site interactif et peut aider à collecter des données utiles.</w:t>
      </w:r>
    </w:p>
    <w:p w14:paraId="0D5916D5" w14:textId="77777777" w:rsidR="00AF53CA" w:rsidRPr="00047DAA" w:rsidRDefault="00AF53CA" w:rsidP="00A77100">
      <w:pPr>
        <w:pStyle w:val="Listepuces"/>
        <w:numPr>
          <w:ilvl w:val="0"/>
          <w:numId w:val="0"/>
        </w:numPr>
        <w:ind w:left="360"/>
        <w:rPr>
          <w:lang w:val="fr-FR"/>
        </w:rPr>
      </w:pPr>
    </w:p>
    <w:p w14:paraId="6EC245C2" w14:textId="77777777" w:rsidR="00ED2D76" w:rsidRPr="00D07B5C" w:rsidRDefault="00343561">
      <w:pPr>
        <w:pStyle w:val="Titre2"/>
        <w:rPr>
          <w:sz w:val="32"/>
          <w:szCs w:val="32"/>
        </w:rPr>
      </w:pPr>
      <w:r w:rsidRPr="00D07B5C">
        <w:rPr>
          <w:sz w:val="32"/>
          <w:szCs w:val="32"/>
        </w:rPr>
        <w:t>3. Exigences fonctionnelles</w:t>
      </w:r>
    </w:p>
    <w:p w14:paraId="2DFB1020" w14:textId="77777777" w:rsidR="00ED2D76" w:rsidRPr="00D07B5C" w:rsidRDefault="00343561">
      <w:pPr>
        <w:pStyle w:val="Titre3"/>
        <w:rPr>
          <w:sz w:val="28"/>
          <w:szCs w:val="28"/>
        </w:rPr>
      </w:pPr>
      <w:r w:rsidRPr="00D07B5C">
        <w:rPr>
          <w:sz w:val="28"/>
          <w:szCs w:val="28"/>
        </w:rPr>
        <w:t>3.1 Inscription et connexion</w:t>
      </w:r>
    </w:p>
    <w:p w14:paraId="13A65DCA" w14:textId="7C26F5BF" w:rsidR="00ED2D76" w:rsidRPr="00047DAA" w:rsidRDefault="00343561" w:rsidP="005644DD">
      <w:pPr>
        <w:pStyle w:val="Listepuces"/>
        <w:rPr>
          <w:lang w:val="fr-FR"/>
        </w:rPr>
      </w:pPr>
      <w:r w:rsidRPr="00047DAA">
        <w:rPr>
          <w:lang w:val="fr-FR"/>
        </w:rPr>
        <w:t xml:space="preserve">- </w:t>
      </w:r>
      <w:r w:rsidR="005644DD" w:rsidRPr="00047DAA">
        <w:rPr>
          <w:lang w:val="fr-FR"/>
        </w:rPr>
        <w:t>L'utilisateur doit pouvoir s'inscrire en utilisant son adresse e-mail et un mot de passe sécurisé. Un processus de vérification par e-mail sera mis en place pour confirmer l'adresse avant l'activation du compte.</w:t>
      </w:r>
    </w:p>
    <w:p w14:paraId="7068D0C4" w14:textId="6AFD235F" w:rsidR="00ED2D76" w:rsidRPr="00047DAA" w:rsidRDefault="00343561">
      <w:pPr>
        <w:pStyle w:val="Listepuces"/>
        <w:rPr>
          <w:lang w:val="fr-FR"/>
        </w:rPr>
      </w:pPr>
      <w:r w:rsidRPr="00047DAA">
        <w:rPr>
          <w:lang w:val="fr-FR"/>
        </w:rPr>
        <w:t xml:space="preserve">- </w:t>
      </w:r>
      <w:r w:rsidR="005644DD" w:rsidRPr="00047DAA">
        <w:rPr>
          <w:lang w:val="fr-FR"/>
        </w:rPr>
        <w:t>L'utilisateur doit pouvoir se connecter en utilisant ses identifiants. Une gestion sécurisée des sessions et de la récupération de mot de passe sera également incluse pour une meilleure expérience utilisateur.</w:t>
      </w:r>
    </w:p>
    <w:p w14:paraId="001DECDD" w14:textId="77777777" w:rsidR="00ED2D76" w:rsidRPr="00D07B5C" w:rsidRDefault="00343561">
      <w:pPr>
        <w:pStyle w:val="Titre3"/>
        <w:rPr>
          <w:sz w:val="28"/>
          <w:szCs w:val="28"/>
        </w:rPr>
      </w:pPr>
      <w:r w:rsidRPr="00D07B5C">
        <w:rPr>
          <w:sz w:val="28"/>
          <w:szCs w:val="28"/>
        </w:rPr>
        <w:t xml:space="preserve">3.2 </w:t>
      </w:r>
      <w:proofErr w:type="spellStart"/>
      <w:r w:rsidRPr="00D07B5C">
        <w:rPr>
          <w:sz w:val="28"/>
          <w:szCs w:val="28"/>
        </w:rPr>
        <w:t>Création</w:t>
      </w:r>
      <w:proofErr w:type="spellEnd"/>
      <w:r w:rsidRPr="00D07B5C">
        <w:rPr>
          <w:sz w:val="28"/>
          <w:szCs w:val="28"/>
        </w:rPr>
        <w:t xml:space="preserve"> de site</w:t>
      </w:r>
    </w:p>
    <w:p w14:paraId="17147EEE" w14:textId="77777777" w:rsidR="00ED2D76" w:rsidRPr="00047DAA" w:rsidRDefault="00343561">
      <w:pPr>
        <w:pStyle w:val="Listepuces"/>
        <w:rPr>
          <w:lang w:val="fr-FR"/>
        </w:rPr>
      </w:pPr>
      <w:r w:rsidRPr="00047DAA">
        <w:rPr>
          <w:lang w:val="fr-FR"/>
        </w:rPr>
        <w:t>- L’utilisateur doit pouvoir choisir un modèle de site parmi une liste de modèles prédéfinis.</w:t>
      </w:r>
    </w:p>
    <w:p w14:paraId="6AA7F9FE" w14:textId="77777777" w:rsidR="00ED2D76" w:rsidRPr="00047DAA" w:rsidRDefault="00343561">
      <w:pPr>
        <w:pStyle w:val="Listepuces"/>
        <w:rPr>
          <w:lang w:val="fr-FR"/>
        </w:rPr>
      </w:pPr>
      <w:r w:rsidRPr="00047DAA">
        <w:rPr>
          <w:lang w:val="fr-FR"/>
        </w:rPr>
        <w:t>- L’utilisateur peut ajouter des sections dynamiques alimentées par une base de données pour les pages comme les produits, les articles de blog, etc.</w:t>
      </w:r>
    </w:p>
    <w:p w14:paraId="492E7F76" w14:textId="77777777" w:rsidR="00ED2D76" w:rsidRPr="00D07B5C" w:rsidRDefault="00343561">
      <w:pPr>
        <w:pStyle w:val="Titre3"/>
        <w:rPr>
          <w:sz w:val="28"/>
          <w:szCs w:val="28"/>
        </w:rPr>
      </w:pPr>
      <w:r w:rsidRPr="00D07B5C">
        <w:rPr>
          <w:sz w:val="28"/>
          <w:szCs w:val="28"/>
        </w:rPr>
        <w:t xml:space="preserve">3.3 </w:t>
      </w:r>
      <w:proofErr w:type="spellStart"/>
      <w:r w:rsidRPr="00D07B5C">
        <w:rPr>
          <w:sz w:val="28"/>
          <w:szCs w:val="28"/>
        </w:rPr>
        <w:t>Personnalisation</w:t>
      </w:r>
      <w:proofErr w:type="spellEnd"/>
    </w:p>
    <w:p w14:paraId="17DCBD64" w14:textId="0C42F1FF" w:rsidR="00ED2D76" w:rsidRPr="00047DAA" w:rsidRDefault="00343561">
      <w:pPr>
        <w:pStyle w:val="Listepuces"/>
        <w:rPr>
          <w:lang w:val="fr-FR"/>
        </w:rPr>
      </w:pPr>
      <w:r w:rsidRPr="00047DAA">
        <w:rPr>
          <w:lang w:val="fr-FR"/>
        </w:rPr>
        <w:t>- L’utilisateur peut personnaliser les couleurs, polices, et disposition des éléments.</w:t>
      </w:r>
    </w:p>
    <w:p w14:paraId="0A5A71E9" w14:textId="77777777" w:rsidR="00ED2D76" w:rsidRPr="00047DAA" w:rsidRDefault="00343561">
      <w:pPr>
        <w:pStyle w:val="Listepuces"/>
        <w:rPr>
          <w:lang w:val="fr-FR"/>
        </w:rPr>
      </w:pPr>
      <w:r w:rsidRPr="00047DAA">
        <w:rPr>
          <w:lang w:val="fr-FR"/>
        </w:rPr>
        <w:t>- L’utilisateur peut configurer l’en-tête et le pied de page avec son logo, ses liens de réseaux sociaux, et autres éléments.</w:t>
      </w:r>
    </w:p>
    <w:p w14:paraId="4AD09D2F" w14:textId="77777777" w:rsidR="00ED2D76" w:rsidRPr="00047DAA" w:rsidRDefault="00343561">
      <w:pPr>
        <w:pStyle w:val="Listepuces"/>
        <w:rPr>
          <w:lang w:val="fr-FR"/>
        </w:rPr>
      </w:pPr>
      <w:r w:rsidRPr="00047DAA">
        <w:rPr>
          <w:lang w:val="fr-FR"/>
        </w:rPr>
        <w:t>- L’utilisateur peut ajouter des formulaires pour recueillir des informations (ex : formulaire de contact).</w:t>
      </w:r>
    </w:p>
    <w:p w14:paraId="402AEDFD" w14:textId="77777777" w:rsidR="00ED2D76" w:rsidRPr="00D07B5C" w:rsidRDefault="00343561">
      <w:pPr>
        <w:pStyle w:val="Titre3"/>
        <w:rPr>
          <w:sz w:val="28"/>
          <w:szCs w:val="28"/>
        </w:rPr>
      </w:pPr>
      <w:r w:rsidRPr="00D07B5C">
        <w:rPr>
          <w:sz w:val="28"/>
          <w:szCs w:val="28"/>
        </w:rPr>
        <w:t xml:space="preserve">3.4 Gestion de </w:t>
      </w:r>
      <w:proofErr w:type="spellStart"/>
      <w:r w:rsidRPr="00D07B5C">
        <w:rPr>
          <w:sz w:val="28"/>
          <w:szCs w:val="28"/>
        </w:rPr>
        <w:t>contenu</w:t>
      </w:r>
      <w:proofErr w:type="spellEnd"/>
      <w:r w:rsidRPr="00D07B5C">
        <w:rPr>
          <w:sz w:val="28"/>
          <w:szCs w:val="28"/>
        </w:rPr>
        <w:t xml:space="preserve"> dynamique</w:t>
      </w:r>
    </w:p>
    <w:p w14:paraId="49F8DB8D" w14:textId="77777777" w:rsidR="00ED2D76" w:rsidRPr="00047DAA" w:rsidRDefault="00343561">
      <w:pPr>
        <w:pStyle w:val="Listepuces"/>
        <w:rPr>
          <w:lang w:val="fr-FR"/>
        </w:rPr>
      </w:pPr>
      <w:r w:rsidRPr="00047DAA">
        <w:rPr>
          <w:lang w:val="fr-FR"/>
        </w:rPr>
        <w:t>- L’utilisateur peut lier des tables de la base de données au contenu du site (produits, blog, etc.).</w:t>
      </w:r>
    </w:p>
    <w:p w14:paraId="6B0B857D" w14:textId="77777777" w:rsidR="00ED2D76" w:rsidRPr="00047DAA" w:rsidRDefault="00343561">
      <w:pPr>
        <w:pStyle w:val="Listepuces"/>
        <w:rPr>
          <w:lang w:val="fr-FR"/>
        </w:rPr>
      </w:pPr>
      <w:r w:rsidRPr="00047DAA">
        <w:rPr>
          <w:lang w:val="fr-FR"/>
        </w:rPr>
        <w:t>- L’utilisateur peut gérer le contenu directement depuis l'interface (ajouter, modifier, supprimer des enregistrements).</w:t>
      </w:r>
    </w:p>
    <w:p w14:paraId="1A3CE4BB" w14:textId="77777777" w:rsidR="00ED2D76" w:rsidRPr="00D07B5C" w:rsidRDefault="00343561">
      <w:pPr>
        <w:pStyle w:val="Titre2"/>
        <w:rPr>
          <w:sz w:val="32"/>
          <w:szCs w:val="32"/>
        </w:rPr>
      </w:pPr>
      <w:r w:rsidRPr="00D07B5C">
        <w:rPr>
          <w:sz w:val="32"/>
          <w:szCs w:val="32"/>
        </w:rPr>
        <w:t>4. Spécifications techniques</w:t>
      </w:r>
    </w:p>
    <w:p w14:paraId="2D1F91C2" w14:textId="77777777" w:rsidR="00ED2D76" w:rsidRPr="00487769" w:rsidRDefault="00343561">
      <w:pPr>
        <w:pStyle w:val="Titre3"/>
        <w:rPr>
          <w:sz w:val="24"/>
          <w:szCs w:val="24"/>
        </w:rPr>
      </w:pPr>
      <w:r w:rsidRPr="00487769">
        <w:rPr>
          <w:sz w:val="24"/>
          <w:szCs w:val="24"/>
        </w:rPr>
        <w:t>Frontend</w:t>
      </w:r>
    </w:p>
    <w:p w14:paraId="2F277F51" w14:textId="4F71A61A" w:rsidR="00ED2D76" w:rsidRPr="00047DAA" w:rsidRDefault="00343561">
      <w:pPr>
        <w:pStyle w:val="Listepuces"/>
        <w:rPr>
          <w:lang w:val="fr-FR"/>
        </w:rPr>
      </w:pPr>
      <w:r w:rsidRPr="00047DAA">
        <w:rPr>
          <w:lang w:val="fr-FR"/>
        </w:rPr>
        <w:t>- Technologies :</w:t>
      </w:r>
      <w:r w:rsidR="00047DAA" w:rsidRPr="00047DAA">
        <w:rPr>
          <w:lang w:val="fr-FR"/>
        </w:rPr>
        <w:t xml:space="preserve"> </w:t>
      </w:r>
      <w:proofErr w:type="spellStart"/>
      <w:r w:rsidR="00047DAA" w:rsidRPr="00047DAA">
        <w:rPr>
          <w:lang w:val="fr-FR"/>
        </w:rPr>
        <w:t>Blade</w:t>
      </w:r>
      <w:r w:rsidR="00047DAA" w:rsidRPr="00047DAA">
        <w:rPr>
          <w:lang w:val="fr-FR"/>
        </w:rPr>
        <w:t>,</w:t>
      </w:r>
      <w:r w:rsidRPr="00047DAA">
        <w:rPr>
          <w:lang w:val="fr-FR"/>
        </w:rPr>
        <w:t>HTML</w:t>
      </w:r>
      <w:proofErr w:type="spellEnd"/>
      <w:r w:rsidRPr="00047DAA">
        <w:rPr>
          <w:lang w:val="fr-FR"/>
        </w:rPr>
        <w:t>, CSS, JavaScript, pour les interactions dynamiques.</w:t>
      </w:r>
    </w:p>
    <w:p w14:paraId="630CCBD2" w14:textId="77777777" w:rsidR="00ED2D76" w:rsidRPr="00487769" w:rsidRDefault="00343561">
      <w:pPr>
        <w:pStyle w:val="Titre3"/>
        <w:rPr>
          <w:sz w:val="24"/>
          <w:szCs w:val="24"/>
        </w:rPr>
      </w:pPr>
      <w:r w:rsidRPr="00487769">
        <w:rPr>
          <w:sz w:val="24"/>
          <w:szCs w:val="24"/>
        </w:rPr>
        <w:lastRenderedPageBreak/>
        <w:t>Backend</w:t>
      </w:r>
    </w:p>
    <w:p w14:paraId="7CF423C8" w14:textId="06247DBF" w:rsidR="00ED2D76" w:rsidRDefault="00343561">
      <w:pPr>
        <w:pStyle w:val="Listepuces"/>
      </w:pPr>
      <w:r>
        <w:t xml:space="preserve">- </w:t>
      </w:r>
      <w:proofErr w:type="spellStart"/>
      <w:r>
        <w:t>Langage</w:t>
      </w:r>
      <w:proofErr w:type="spellEnd"/>
      <w:r>
        <w:t xml:space="preserve"> :</w:t>
      </w:r>
      <w:r w:rsidR="00B6034F">
        <w:t>PHP</w:t>
      </w:r>
      <w:r>
        <w:t>.</w:t>
      </w:r>
    </w:p>
    <w:p w14:paraId="3D0DB075" w14:textId="7D65A71D" w:rsidR="00ED2D76" w:rsidRDefault="00343561">
      <w:pPr>
        <w:pStyle w:val="Listepuces"/>
      </w:pPr>
      <w:r>
        <w:t>- Framework :</w:t>
      </w:r>
      <w:r w:rsidR="00B6034F" w:rsidRPr="00B6034F">
        <w:t xml:space="preserve"> </w:t>
      </w:r>
      <w:r w:rsidR="00B6034F">
        <w:t>Laravel.</w:t>
      </w:r>
    </w:p>
    <w:p w14:paraId="53C33B9A" w14:textId="77777777" w:rsidR="00ED2D76" w:rsidRPr="00487769" w:rsidRDefault="00343561">
      <w:pPr>
        <w:pStyle w:val="Titre3"/>
        <w:rPr>
          <w:sz w:val="24"/>
          <w:szCs w:val="24"/>
        </w:rPr>
      </w:pPr>
      <w:r w:rsidRPr="00487769">
        <w:rPr>
          <w:sz w:val="24"/>
          <w:szCs w:val="24"/>
        </w:rPr>
        <w:t xml:space="preserve">Base de </w:t>
      </w:r>
      <w:proofErr w:type="spellStart"/>
      <w:r w:rsidRPr="00487769">
        <w:rPr>
          <w:sz w:val="24"/>
          <w:szCs w:val="24"/>
        </w:rPr>
        <w:t>données</w:t>
      </w:r>
      <w:proofErr w:type="spellEnd"/>
    </w:p>
    <w:p w14:paraId="3C157076" w14:textId="61C746CC" w:rsidR="00ED2D76" w:rsidRDefault="00343561">
      <w:pPr>
        <w:pStyle w:val="Listepuces"/>
      </w:pPr>
      <w:r>
        <w:t xml:space="preserve">- SQL (MySQL) </w:t>
      </w:r>
    </w:p>
    <w:p w14:paraId="1D88424D" w14:textId="61EEA7B4" w:rsidR="00ED2D76" w:rsidRPr="00487769" w:rsidRDefault="00343561">
      <w:pPr>
        <w:pStyle w:val="Titre3"/>
        <w:rPr>
          <w:sz w:val="24"/>
          <w:szCs w:val="24"/>
        </w:rPr>
      </w:pPr>
      <w:proofErr w:type="spellStart"/>
      <w:r w:rsidRPr="00487769">
        <w:rPr>
          <w:sz w:val="24"/>
          <w:szCs w:val="24"/>
        </w:rPr>
        <w:t>Sécurité</w:t>
      </w:r>
      <w:proofErr w:type="spellEnd"/>
    </w:p>
    <w:p w14:paraId="0F6438E0" w14:textId="59E03724" w:rsidR="00ED2D76" w:rsidRDefault="00343561">
      <w:pPr>
        <w:pStyle w:val="Listepuces"/>
      </w:pPr>
      <w:r>
        <w:t xml:space="preserve">- </w:t>
      </w:r>
      <w:r w:rsidR="00447850" w:rsidRPr="00447850">
        <w:t>Laravel Jetstream</w:t>
      </w:r>
    </w:p>
    <w:p w14:paraId="357AD917" w14:textId="77777777" w:rsidR="00ED2D76" w:rsidRPr="00487769" w:rsidRDefault="00343561">
      <w:pPr>
        <w:pStyle w:val="Titre3"/>
        <w:rPr>
          <w:sz w:val="24"/>
          <w:szCs w:val="24"/>
        </w:rPr>
      </w:pPr>
      <w:proofErr w:type="spellStart"/>
      <w:r w:rsidRPr="00487769">
        <w:rPr>
          <w:sz w:val="24"/>
          <w:szCs w:val="24"/>
        </w:rPr>
        <w:t>Hébergement</w:t>
      </w:r>
      <w:proofErr w:type="spellEnd"/>
    </w:p>
    <w:p w14:paraId="7144D498" w14:textId="04DF0C98" w:rsidR="00ED2D76" w:rsidRPr="00047DAA" w:rsidRDefault="00343561" w:rsidP="000A78A5">
      <w:pPr>
        <w:pStyle w:val="Listepuces"/>
        <w:rPr>
          <w:lang w:val="fr-FR"/>
        </w:rPr>
      </w:pPr>
      <w:r w:rsidRPr="00047DAA">
        <w:rPr>
          <w:lang w:val="fr-FR"/>
        </w:rPr>
        <w:t>- Serveur d'application : L’application sera hébergée sur un serveur</w:t>
      </w:r>
      <w:r w:rsidR="00047DAA">
        <w:rPr>
          <w:lang w:val="fr-FR"/>
        </w:rPr>
        <w:t xml:space="preserve"> </w:t>
      </w:r>
      <w:proofErr w:type="spellStart"/>
      <w:r w:rsidR="005644DD" w:rsidRPr="00047DAA">
        <w:rPr>
          <w:lang w:val="fr-FR"/>
        </w:rPr>
        <w:t>Heroku</w:t>
      </w:r>
      <w:proofErr w:type="spellEnd"/>
      <w:r w:rsidR="000A78A5" w:rsidRPr="00047DAA">
        <w:rPr>
          <w:lang w:val="fr-FR"/>
        </w:rPr>
        <w:t>.</w:t>
      </w:r>
    </w:p>
    <w:p w14:paraId="789CB5B0" w14:textId="77777777" w:rsidR="00ED2D76" w:rsidRPr="00D07B5C" w:rsidRDefault="00343561">
      <w:pPr>
        <w:pStyle w:val="Titre2"/>
        <w:rPr>
          <w:sz w:val="32"/>
          <w:szCs w:val="32"/>
        </w:rPr>
      </w:pPr>
      <w:r w:rsidRPr="00D07B5C">
        <w:rPr>
          <w:sz w:val="32"/>
          <w:szCs w:val="32"/>
        </w:rPr>
        <w:t>5. Exigences non fonctionnelles</w:t>
      </w:r>
    </w:p>
    <w:p w14:paraId="2EF3257D" w14:textId="77777777" w:rsidR="00ED2D76" w:rsidRPr="00047DAA" w:rsidRDefault="00343561">
      <w:pPr>
        <w:pStyle w:val="Listepuces"/>
        <w:rPr>
          <w:lang w:val="fr-FR"/>
        </w:rPr>
      </w:pPr>
      <w:r w:rsidRPr="00047DAA">
        <w:rPr>
          <w:lang w:val="fr-FR"/>
        </w:rPr>
        <w:t>- Performance : Temps de chargement inférieur à 3 secondes pour une expérience fluide.</w:t>
      </w:r>
    </w:p>
    <w:p w14:paraId="40F1EC53" w14:textId="77777777" w:rsidR="00ED2D76" w:rsidRPr="00047DAA" w:rsidRDefault="00343561">
      <w:pPr>
        <w:pStyle w:val="Listepuces"/>
        <w:rPr>
          <w:lang w:val="fr-FR"/>
        </w:rPr>
      </w:pPr>
      <w:r w:rsidRPr="00047DAA">
        <w:rPr>
          <w:lang w:val="fr-FR"/>
        </w:rPr>
        <w:t>- Fiabilité : Tolérance aux pannes avec redémarrage automatique en cas d'erreur serveur.</w:t>
      </w:r>
    </w:p>
    <w:p w14:paraId="1C0403AC" w14:textId="77777777" w:rsidR="00ED2D76" w:rsidRPr="00047DAA" w:rsidRDefault="00343561">
      <w:pPr>
        <w:pStyle w:val="Listepuces"/>
        <w:rPr>
          <w:lang w:val="fr-FR"/>
        </w:rPr>
      </w:pPr>
      <w:r w:rsidRPr="00047DAA">
        <w:rPr>
          <w:lang w:val="fr-FR"/>
        </w:rPr>
        <w:t>- Scalabilité : L'architecture doit pouvoir accueillir un grand nombre d'utilisateurs simultanés.</w:t>
      </w:r>
    </w:p>
    <w:p w14:paraId="7334B5EB" w14:textId="52F4FBD6" w:rsidR="00ED2D76" w:rsidRPr="00047DAA" w:rsidRDefault="00ED2D76" w:rsidP="00A31164">
      <w:pPr>
        <w:pStyle w:val="Listepuces"/>
        <w:numPr>
          <w:ilvl w:val="0"/>
          <w:numId w:val="0"/>
        </w:numPr>
        <w:ind w:left="360"/>
        <w:rPr>
          <w:lang w:val="fr-FR"/>
        </w:rPr>
      </w:pPr>
    </w:p>
    <w:sectPr w:rsidR="00ED2D76" w:rsidRPr="00047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3CF26D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DAA"/>
    <w:rsid w:val="0006063C"/>
    <w:rsid w:val="000A78A5"/>
    <w:rsid w:val="0015074B"/>
    <w:rsid w:val="0029639D"/>
    <w:rsid w:val="00326F90"/>
    <w:rsid w:val="00343561"/>
    <w:rsid w:val="00447850"/>
    <w:rsid w:val="00487769"/>
    <w:rsid w:val="004F602E"/>
    <w:rsid w:val="00534058"/>
    <w:rsid w:val="005644DD"/>
    <w:rsid w:val="00787B9E"/>
    <w:rsid w:val="007E535F"/>
    <w:rsid w:val="00942B0B"/>
    <w:rsid w:val="00992FB7"/>
    <w:rsid w:val="00A31164"/>
    <w:rsid w:val="00A77100"/>
    <w:rsid w:val="00AA1D8D"/>
    <w:rsid w:val="00AF53CA"/>
    <w:rsid w:val="00B40909"/>
    <w:rsid w:val="00B47730"/>
    <w:rsid w:val="00B6034F"/>
    <w:rsid w:val="00BA7E95"/>
    <w:rsid w:val="00CB0664"/>
    <w:rsid w:val="00D07B5C"/>
    <w:rsid w:val="00D30E5A"/>
    <w:rsid w:val="00ED2D76"/>
    <w:rsid w:val="00EF0CB2"/>
    <w:rsid w:val="00F435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EADCA"/>
  <w14:defaultImageDpi w14:val="300"/>
  <w15:docId w15:val="{E6526586-E83A-49D3-88B5-7C0BCFC8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6</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sef A.B</cp:lastModifiedBy>
  <cp:revision>3</cp:revision>
  <dcterms:created xsi:type="dcterms:W3CDTF">2024-11-06T13:21:00Z</dcterms:created>
  <dcterms:modified xsi:type="dcterms:W3CDTF">2024-11-11T08:40:00Z</dcterms:modified>
  <cp:category/>
</cp:coreProperties>
</file>